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1F5E5" w14:textId="5B2BA7E5" w:rsidR="0041428C" w:rsidRPr="00C510AC" w:rsidRDefault="0041428C" w:rsidP="00C510AC">
      <w:pPr>
        <w:jc w:val="center"/>
        <w:rPr>
          <w:color w:val="FF0000"/>
        </w:rPr>
      </w:pPr>
    </w:p>
    <w:p w14:paraId="32CB8882" w14:textId="3EBBEDD9"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14:paraId="4540BE90" w14:textId="77777777" w:rsidR="00DD66E8" w:rsidRPr="00DD66E8" w:rsidRDefault="00DD66E8" w:rsidP="00DD66E8">
      <w:pPr>
        <w:jc w:val="center"/>
        <w:rPr>
          <w:b/>
          <w:bCs/>
        </w:rPr>
      </w:pPr>
    </w:p>
    <w:p w14:paraId="5FDB8442" w14:textId="7C5B612D" w:rsidR="00CF2AD5" w:rsidRDefault="00752397" w:rsidP="00752397">
      <w:pPr>
        <w:jc w:val="both"/>
      </w:pPr>
      <w:r>
        <w:t>v rámci zriadeného DNS s názvom „</w:t>
      </w:r>
      <w:r w:rsidR="00F40B2E">
        <w:t xml:space="preserve">Mäso a mäsové výrobky </w:t>
      </w:r>
      <w:r w:rsidR="007C308A" w:rsidRPr="007C308A">
        <w:t>pre ŠJ MŠ bez PS na rok 2024</w:t>
      </w:r>
      <w:r>
        <w:t>“ v súlade s § 58 – 61 zákona č. 343/2015 Z. z. o verejnom obstarávaní a o zmene a doplnení niektorých zákonov</w:t>
      </w:r>
    </w:p>
    <w:p w14:paraId="036DD20A" w14:textId="77777777" w:rsidR="005F3470" w:rsidRDefault="005F3470" w:rsidP="005F3470"/>
    <w:p w14:paraId="271F78FD" w14:textId="77777777"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14:paraId="2A6D73ED" w14:textId="00AFE027"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14:paraId="4405246A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14:paraId="1452BDC5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</w:r>
      <w:proofErr w:type="spellStart"/>
      <w:r w:rsidRPr="0041431E">
        <w:rPr>
          <w:rFonts w:eastAsia="Calibri"/>
          <w:lang w:eastAsia="en-US"/>
        </w:rPr>
        <w:t>Ing</w:t>
      </w:r>
      <w:proofErr w:type="spellEnd"/>
      <w:r w:rsidRPr="0041431E">
        <w:rPr>
          <w:rFonts w:eastAsia="Calibri"/>
          <w:lang w:eastAsia="en-US"/>
        </w:rPr>
        <w:t xml:space="preserve"> Jaroslav </w:t>
      </w:r>
      <w:proofErr w:type="spellStart"/>
      <w:r w:rsidRPr="0041431E">
        <w:rPr>
          <w:rFonts w:eastAsia="Calibri"/>
          <w:lang w:eastAsia="en-US"/>
        </w:rPr>
        <w:t>Polaček</w:t>
      </w:r>
      <w:proofErr w:type="spellEnd"/>
      <w:r w:rsidRPr="0041431E">
        <w:rPr>
          <w:rFonts w:eastAsia="Calibri"/>
          <w:lang w:eastAsia="en-US"/>
        </w:rPr>
        <w:t xml:space="preserve"> -primátor</w:t>
      </w:r>
    </w:p>
    <w:p w14:paraId="4546D814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14:paraId="49DC42D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14:paraId="21FE230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14:paraId="31DD4689" w14:textId="77777777"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14:paraId="10E7D23C" w14:textId="77777777"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14:paraId="45213488" w14:textId="43128FEA"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r w:rsidRPr="0041431E">
        <w:rPr>
          <w:rFonts w:eastAsia="Calibri"/>
          <w:color w:val="7030A0"/>
          <w:lang w:eastAsia="en-US"/>
        </w:rPr>
        <w:t xml:space="preserve"> 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  <w:r w:rsidRPr="0041431E">
        <w:rPr>
          <w:rFonts w:eastAsia="Calibri"/>
          <w:color w:val="0563C1"/>
          <w:u w:val="single"/>
          <w:lang w:eastAsia="en-US"/>
        </w:rPr>
        <w:t xml:space="preserve"> </w:t>
      </w:r>
    </w:p>
    <w:p w14:paraId="25E920BF" w14:textId="5050D73C"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bookmarkStart w:id="0" w:name="_Hlk146536570"/>
      <w:r w:rsidR="00CE07F8" w:rsidRPr="00893262">
        <w:rPr>
          <w:rFonts w:eastAsia="Calibri"/>
          <w:highlight w:val="yellow"/>
          <w:lang w:eastAsia="en-US"/>
        </w:rPr>
        <w:t>........</w:t>
      </w:r>
      <w:r w:rsidR="00696A13">
        <w:rPr>
          <w:rFonts w:eastAsia="Calibri"/>
          <w:highlight w:val="yellow"/>
          <w:lang w:eastAsia="en-US"/>
        </w:rPr>
        <w:t>Nagyová Mária</w:t>
      </w:r>
      <w:r w:rsidR="00CE07F8" w:rsidRPr="00893262">
        <w:rPr>
          <w:rFonts w:eastAsia="Calibri"/>
          <w:highlight w:val="yellow"/>
          <w:lang w:eastAsia="en-US"/>
        </w:rPr>
        <w:t xml:space="preserve">........................................ </w:t>
      </w:r>
      <w:bookmarkEnd w:id="0"/>
    </w:p>
    <w:p w14:paraId="2902ABCD" w14:textId="2F5F238F"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hyperlink r:id="rId14" w:history="1">
        <w:r w:rsidR="00696A13" w:rsidRPr="00356B35">
          <w:rPr>
            <w:rStyle w:val="Hypertextovprepojenie"/>
            <w:rFonts w:eastAsia="Calibri"/>
            <w:highlight w:val="yellow"/>
            <w:lang w:eastAsia="en-US"/>
          </w:rPr>
          <w:t>.sjpolov@gmail.com</w:t>
        </w:r>
      </w:hyperlink>
      <w:r w:rsidRPr="0041431E">
        <w:rPr>
          <w:rFonts w:eastAsia="Calibri"/>
          <w:lang w:eastAsia="en-US"/>
        </w:rPr>
        <w:tab/>
      </w:r>
    </w:p>
    <w:p w14:paraId="7A6EF4B0" w14:textId="77777777" w:rsidR="009C0A19" w:rsidRDefault="009C0A19" w:rsidP="00463635">
      <w:pPr>
        <w:suppressAutoHyphens w:val="0"/>
        <w:ind w:firstLine="567"/>
        <w:jc w:val="both"/>
      </w:pPr>
    </w:p>
    <w:p w14:paraId="58B0F231" w14:textId="026511F7"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5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 w:rsidR="003A32C9">
        <w:t xml:space="preserve"> </w:t>
      </w:r>
      <w:r>
        <w:t>Na tejto internetovej adrese budú uverejňované aj všetky relevantné a zákonom stanovené dokumenty a informácie súvisiace s verejným obstarávaním, a to počas celej doby trvania DNS.</w:t>
      </w:r>
    </w:p>
    <w:p w14:paraId="0EC40276" w14:textId="77777777"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14:paraId="2F9756C4" w14:textId="77777777" w:rsidR="005F3470" w:rsidRPr="000B033C" w:rsidRDefault="005F3470" w:rsidP="005F3470">
      <w:pPr>
        <w:jc w:val="both"/>
        <w:rPr>
          <w:b/>
          <w:color w:val="00B050"/>
        </w:rPr>
      </w:pPr>
    </w:p>
    <w:p w14:paraId="5BE86189" w14:textId="5BA2466A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EB5F21">
        <w:t>Potraviny pre ŠJ MŠ</w:t>
      </w:r>
      <w:r w:rsidR="00EB5F21">
        <w:t xml:space="preserve"> </w:t>
      </w:r>
      <w:r w:rsidR="00696A13">
        <w:t>Polianska 4</w:t>
      </w:r>
      <w:r w:rsidR="004547B6">
        <w:rPr>
          <w:highlight w:val="yellow"/>
        </w:rPr>
        <w:t>, Košice</w:t>
      </w:r>
      <w:r w:rsidR="00696A13">
        <w:rPr>
          <w:highlight w:val="yellow"/>
        </w:rPr>
        <w:t xml:space="preserve"> </w:t>
      </w:r>
      <w:r w:rsidR="00DD2693">
        <w:rPr>
          <w:highlight w:val="yellow"/>
        </w:rPr>
        <w:t>a ŠJ MŠ</w:t>
      </w:r>
      <w:r w:rsidR="00696A13">
        <w:rPr>
          <w:highlight w:val="yellow"/>
        </w:rPr>
        <w:t xml:space="preserve"> </w:t>
      </w:r>
      <w:proofErr w:type="spellStart"/>
      <w:r w:rsidR="00696A13">
        <w:rPr>
          <w:highlight w:val="yellow"/>
        </w:rPr>
        <w:t>Kovaľská</w:t>
      </w:r>
      <w:proofErr w:type="spellEnd"/>
      <w:r w:rsidR="00696A13">
        <w:rPr>
          <w:highlight w:val="yellow"/>
        </w:rPr>
        <w:t xml:space="preserve"> 12</w:t>
      </w:r>
      <w:r w:rsidR="004547B6">
        <w:rPr>
          <w:highlight w:val="yellow"/>
        </w:rPr>
        <w:t>, Košice</w:t>
      </w:r>
      <w:r w:rsidR="00696A13">
        <w:rPr>
          <w:highlight w:val="yellow"/>
        </w:rPr>
        <w:t>-Poľov</w:t>
      </w:r>
      <w:r w:rsidR="00F87EA0" w:rsidRPr="00EB5F21">
        <w:rPr>
          <w:highlight w:val="yellow"/>
        </w:rPr>
        <w:t xml:space="preserve"> </w:t>
      </w:r>
    </w:p>
    <w:p w14:paraId="7CF2B7C8" w14:textId="6233EBD0" w:rsidR="005F3470" w:rsidRDefault="00CC6F6B" w:rsidP="005F3470">
      <w:pPr>
        <w:pStyle w:val="Odsekzoznamu"/>
        <w:ind w:left="360"/>
        <w:jc w:val="both"/>
      </w:pPr>
      <w:r>
        <w:t xml:space="preserve">Kategória č. </w:t>
      </w:r>
      <w:r w:rsidR="00F40B2E">
        <w:t>4</w:t>
      </w:r>
      <w:r w:rsidR="0078084A">
        <w:t xml:space="preserve"> </w:t>
      </w:r>
      <w:r w:rsidR="00F40B2E">
        <w:t>Mäso a mäsové výrobky</w:t>
      </w:r>
    </w:p>
    <w:p w14:paraId="381C2DC8" w14:textId="77777777" w:rsidR="00CC6F6B" w:rsidRPr="00EB5F21" w:rsidRDefault="00CC6F6B" w:rsidP="005F3470">
      <w:pPr>
        <w:pStyle w:val="Odsekzoznamu"/>
        <w:ind w:left="360"/>
        <w:jc w:val="both"/>
      </w:pPr>
    </w:p>
    <w:p w14:paraId="06816CE5" w14:textId="77777777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Pr="00EB5F21">
        <w:rPr>
          <w:b/>
          <w:vertAlign w:val="superscript"/>
        </w:rPr>
        <w:t xml:space="preserve"> </w:t>
      </w:r>
      <w:r w:rsidRPr="00EB5F21">
        <w:rPr>
          <w:b/>
        </w:rPr>
        <w:t>opis predmetu zákazky</w:t>
      </w:r>
    </w:p>
    <w:p w14:paraId="2E3B3CC6" w14:textId="513C7AA3"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  <w:r w:rsidR="004547B6">
        <w:rPr>
          <w:i/>
        </w:rPr>
        <w:t>,2</w:t>
      </w:r>
      <w:r w:rsidRPr="00EB5F21">
        <w:t xml:space="preserve"> </w:t>
      </w:r>
    </w:p>
    <w:p w14:paraId="31973885" w14:textId="77777777" w:rsidR="00D70A2E" w:rsidRPr="00EB5F21" w:rsidRDefault="00D70A2E" w:rsidP="00D70A2E">
      <w:pPr>
        <w:ind w:left="360"/>
        <w:contextualSpacing/>
        <w:jc w:val="both"/>
        <w:rPr>
          <w:b/>
        </w:rPr>
      </w:pPr>
    </w:p>
    <w:p w14:paraId="11600FD3" w14:textId="293FF3EE"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1" w:name="_Hlk152139458"/>
      <w:r w:rsidR="00AC5D5F" w:rsidRPr="00EB5F21">
        <w:rPr>
          <w:bCs/>
        </w:rPr>
        <w:t xml:space="preserve">ŠJ </w:t>
      </w:r>
      <w:proofErr w:type="spellStart"/>
      <w:r w:rsidR="00AC5D5F" w:rsidRPr="00EB5F21">
        <w:rPr>
          <w:bCs/>
        </w:rPr>
        <w:t>MŠ</w:t>
      </w:r>
      <w:r w:rsidR="00AC5D5F" w:rsidRPr="00EB5F21">
        <w:rPr>
          <w:bCs/>
          <w:highlight w:val="yellow"/>
        </w:rPr>
        <w:t>..</w:t>
      </w:r>
      <w:r w:rsidR="00696A13">
        <w:rPr>
          <w:bCs/>
          <w:highlight w:val="yellow"/>
        </w:rPr>
        <w:t>Polianska</w:t>
      </w:r>
      <w:proofErr w:type="spellEnd"/>
      <w:r w:rsidR="00696A13">
        <w:rPr>
          <w:bCs/>
          <w:highlight w:val="yellow"/>
        </w:rPr>
        <w:t xml:space="preserve"> 4</w:t>
      </w:r>
      <w:bookmarkEnd w:id="1"/>
      <w:r w:rsidR="004547B6">
        <w:rPr>
          <w:bCs/>
        </w:rPr>
        <w:t>, Košice</w:t>
      </w:r>
    </w:p>
    <w:p w14:paraId="02658775" w14:textId="0B566DD9" w:rsidR="002215A9" w:rsidRDefault="00DD2693" w:rsidP="002215A9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 w:rsidR="002A42D5">
        <w:rPr>
          <w:b/>
        </w:rPr>
        <w:t xml:space="preserve">           </w:t>
      </w:r>
      <w:r w:rsidRPr="00EB5F21">
        <w:rPr>
          <w:bCs/>
        </w:rPr>
        <w:t xml:space="preserve">ŠJ </w:t>
      </w:r>
      <w:proofErr w:type="spellStart"/>
      <w:r w:rsidRPr="00EB5F21">
        <w:rPr>
          <w:bCs/>
        </w:rPr>
        <w:t>MŠ</w:t>
      </w:r>
      <w:r w:rsidRPr="00EB5F21">
        <w:rPr>
          <w:bCs/>
          <w:highlight w:val="yellow"/>
        </w:rPr>
        <w:t>.</w:t>
      </w:r>
      <w:r w:rsidR="00696A13">
        <w:rPr>
          <w:bCs/>
          <w:highlight w:val="yellow"/>
        </w:rPr>
        <w:t>Kovaľská</w:t>
      </w:r>
      <w:proofErr w:type="spellEnd"/>
      <w:r w:rsidR="00696A13">
        <w:rPr>
          <w:bCs/>
          <w:highlight w:val="yellow"/>
        </w:rPr>
        <w:t xml:space="preserve"> 12,</w:t>
      </w:r>
      <w:r w:rsidR="004547B6">
        <w:rPr>
          <w:bCs/>
          <w:highlight w:val="yellow"/>
        </w:rPr>
        <w:t xml:space="preserve"> Košice</w:t>
      </w:r>
      <w:r w:rsidR="00696A13">
        <w:rPr>
          <w:bCs/>
        </w:rPr>
        <w:t>-Poľov</w:t>
      </w:r>
    </w:p>
    <w:p w14:paraId="3AE82154" w14:textId="77777777" w:rsidR="00696A13" w:rsidRPr="00EB5F21" w:rsidRDefault="00696A13" w:rsidP="002215A9">
      <w:pPr>
        <w:ind w:left="360"/>
        <w:contextualSpacing/>
        <w:jc w:val="both"/>
        <w:rPr>
          <w:bCs/>
        </w:rPr>
      </w:pPr>
    </w:p>
    <w:p w14:paraId="6C3A737D" w14:textId="04CAD9E5" w:rsidR="00F6747B" w:rsidRPr="00EB5F21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Pr="00EB5F21">
        <w:rPr>
          <w:bCs/>
        </w:rPr>
        <w:t xml:space="preserve"> 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14:paraId="3DB90D2B" w14:textId="77777777" w:rsidR="00D026FD" w:rsidRDefault="00D026FD" w:rsidP="00D026FD">
      <w:pPr>
        <w:pStyle w:val="Odsekzoznamu"/>
        <w:ind w:left="360"/>
        <w:jc w:val="both"/>
        <w:rPr>
          <w:b/>
        </w:rPr>
      </w:pPr>
    </w:p>
    <w:p w14:paraId="004F2880" w14:textId="3E94220B"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F53" w:rsidRPr="008F5F53">
        <w:t xml:space="preserve"> </w:t>
      </w:r>
      <w:r w:rsidR="008F5F53" w:rsidRPr="008F5F53">
        <w:rPr>
          <w:bCs/>
        </w:rPr>
        <w:t>je uvedená v IS EVO</w:t>
      </w:r>
    </w:p>
    <w:p w14:paraId="7F22DA1C" w14:textId="77777777" w:rsidR="002B0DFA" w:rsidRDefault="002B0DFA" w:rsidP="002B0DFA">
      <w:pPr>
        <w:pStyle w:val="Odsekzoznamu"/>
        <w:ind w:left="360"/>
        <w:jc w:val="both"/>
      </w:pPr>
    </w:p>
    <w:p w14:paraId="6DD781AB" w14:textId="77777777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14:paraId="7F96803E" w14:textId="77777777"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14:paraId="4BC2C5EE" w14:textId="77777777" w:rsidR="00DD66E8" w:rsidRPr="00D70A2E" w:rsidRDefault="00DD66E8" w:rsidP="00D70A2E">
      <w:pPr>
        <w:ind w:left="360"/>
        <w:rPr>
          <w:b/>
        </w:rPr>
      </w:pPr>
    </w:p>
    <w:p w14:paraId="14194235" w14:textId="77777777" w:rsidR="004547B6" w:rsidRDefault="004547B6" w:rsidP="004547B6">
      <w:pPr>
        <w:ind w:left="360"/>
        <w:contextualSpacing/>
        <w:jc w:val="both"/>
        <w:rPr>
          <w:b/>
        </w:rPr>
      </w:pPr>
    </w:p>
    <w:p w14:paraId="3BE1A5FF" w14:textId="5AAA0752" w:rsidR="004547B6" w:rsidRDefault="004547B6" w:rsidP="004547B6">
      <w:pPr>
        <w:pStyle w:val="Odsekzoznamu"/>
        <w:numPr>
          <w:ilvl w:val="0"/>
          <w:numId w:val="2"/>
        </w:numPr>
        <w:tabs>
          <w:tab w:val="center" w:pos="4716"/>
        </w:tabs>
        <w:jc w:val="both"/>
        <w:rPr>
          <w:b/>
        </w:rPr>
      </w:pPr>
      <w:r w:rsidRPr="004547B6">
        <w:rPr>
          <w:b/>
        </w:rPr>
        <w:t>Predkladanie ponuky</w:t>
      </w:r>
    </w:p>
    <w:p w14:paraId="729F71C7" w14:textId="36B0E8D9" w:rsidR="00D70A2E" w:rsidRPr="000E463E" w:rsidRDefault="005A4197" w:rsidP="004547B6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324DEC">
        <w:t xml:space="preserve"> </w:t>
      </w:r>
      <w:r w:rsidR="00450333" w:rsidRPr="00450333">
        <w:rPr>
          <w:b/>
          <w:bCs/>
        </w:rPr>
        <w:t>v EUR s DPH</w:t>
      </w:r>
      <w:r w:rsidR="00450333"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 xml:space="preserve"> </w:t>
      </w:r>
      <w:r w:rsidR="007F4D4F" w:rsidRPr="007F4D4F">
        <w:t xml:space="preserve"> 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proofErr w:type="spellStart"/>
      <w:r w:rsidR="00450333" w:rsidRPr="00324DEC">
        <w:t>nehodiacu</w:t>
      </w:r>
      <w:proofErr w:type="spellEnd"/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14:paraId="3A717B81" w14:textId="77777777"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14:paraId="2E9BCD12" w14:textId="77777777"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2" w:name="_Hlk152143800"/>
      <w:r w:rsidRPr="005A4197">
        <w:rPr>
          <w:b/>
        </w:rPr>
        <w:t>Kritéria hodnotenia ponúk</w:t>
      </w:r>
    </w:p>
    <w:bookmarkEnd w:id="2"/>
    <w:p w14:paraId="2A16F0C6" w14:textId="6BFC3FE4"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14:paraId="7F51442A" w14:textId="77777777" w:rsidR="00DF652F" w:rsidRDefault="00DF652F" w:rsidP="005A4197">
      <w:pPr>
        <w:ind w:left="360"/>
        <w:contextualSpacing/>
        <w:jc w:val="both"/>
      </w:pPr>
    </w:p>
    <w:p w14:paraId="1679D97B" w14:textId="02061B5C"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14:paraId="3C246F32" w14:textId="4676D459"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14:paraId="0DFDAAE3" w14:textId="77777777" w:rsidR="003D3FF2" w:rsidRPr="00653D47" w:rsidRDefault="003D3FF2" w:rsidP="00653D47">
      <w:pPr>
        <w:ind w:left="360"/>
        <w:contextualSpacing/>
        <w:jc w:val="both"/>
        <w:rPr>
          <w:bCs/>
        </w:rPr>
      </w:pPr>
    </w:p>
    <w:p w14:paraId="3D908AE3" w14:textId="445B10BC"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14:paraId="26D64BD4" w14:textId="6A35E088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14:paraId="0627BCBD" w14:textId="4B0576A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14:paraId="01BE9927" w14:textId="22B2B85A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14:paraId="3CF04728" w14:textId="60593FF5"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Pr="00F83408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14:paraId="60363A75" w14:textId="77777777"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14:paraId="0161B6E4" w14:textId="174BBD4D"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14:paraId="4D1FAF79" w14:textId="77777777" w:rsidR="005A4197" w:rsidRPr="005A4197" w:rsidRDefault="005A4197" w:rsidP="005A4197">
      <w:pPr>
        <w:contextualSpacing/>
        <w:jc w:val="both"/>
      </w:pPr>
    </w:p>
    <w:p w14:paraId="1E212076" w14:textId="77777777" w:rsidR="00DD66E8" w:rsidRDefault="00DD66E8" w:rsidP="005F3470">
      <w:pPr>
        <w:rPr>
          <w:i/>
        </w:rPr>
      </w:pPr>
    </w:p>
    <w:p w14:paraId="56FA1060" w14:textId="77777777" w:rsidR="00DD66E8" w:rsidRDefault="00DD66E8" w:rsidP="00107DBC">
      <w:pPr>
        <w:ind w:left="4956" w:firstLine="708"/>
      </w:pPr>
    </w:p>
    <w:p w14:paraId="57B1136D" w14:textId="77777777"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  <w:r w:rsidRPr="00107DBC">
        <w:rPr>
          <w:i/>
        </w:rPr>
        <w:t xml:space="preserve"> </w:t>
      </w:r>
    </w:p>
    <w:p w14:paraId="3F4325DF" w14:textId="1BBCF9C5"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  <w:r w:rsidR="00F128EE">
        <w:t xml:space="preserve"> </w:t>
      </w:r>
      <w:r w:rsidR="00765D82">
        <w:t xml:space="preserve">- </w:t>
      </w:r>
      <w:r w:rsidR="00F128EE">
        <w:t>tabuľka 2 x</w:t>
      </w:r>
    </w:p>
    <w:p w14:paraId="0E10BDB9" w14:textId="72744858" w:rsidR="00107DBC" w:rsidRPr="00107DBC" w:rsidRDefault="0014166C" w:rsidP="0077205D">
      <w:pPr>
        <w:pStyle w:val="Odsekzoznamu"/>
        <w:numPr>
          <w:ilvl w:val="0"/>
          <w:numId w:val="1"/>
        </w:numPr>
      </w:pPr>
      <w:r>
        <w:t xml:space="preserve">Návrh rámcovej </w:t>
      </w:r>
      <w:r w:rsidR="008A75A9">
        <w:t>dohody</w:t>
      </w:r>
      <w:r w:rsidR="00F128EE">
        <w:t xml:space="preserve"> </w:t>
      </w:r>
      <w:r w:rsidR="00765D82">
        <w:t xml:space="preserve">- </w:t>
      </w:r>
      <w:r w:rsidR="00BB325C">
        <w:t>1</w:t>
      </w:r>
      <w:r w:rsidR="00F128EE">
        <w:t xml:space="preserve"> x</w:t>
      </w:r>
    </w:p>
    <w:p w14:paraId="61BCB58E" w14:textId="114BA395"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6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8E2752" w14:textId="77777777" w:rsidR="005F0A7B" w:rsidRDefault="005F0A7B" w:rsidP="00347F2D">
      <w:r>
        <w:separator/>
      </w:r>
    </w:p>
  </w:endnote>
  <w:endnote w:type="continuationSeparator" w:id="0">
    <w:p w14:paraId="6B8F74C2" w14:textId="77777777" w:rsidR="005F0A7B" w:rsidRDefault="005F0A7B" w:rsidP="0034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C6D8F" w14:textId="77777777" w:rsidR="00314D6D" w:rsidRPr="00F42775" w:rsidRDefault="009958FB" w:rsidP="00314D6D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3306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22EF66" w14:textId="77777777" w:rsidR="005F0A7B" w:rsidRDefault="005F0A7B" w:rsidP="00347F2D">
      <w:r>
        <w:separator/>
      </w:r>
    </w:p>
  </w:footnote>
  <w:footnote w:type="continuationSeparator" w:id="0">
    <w:p w14:paraId="4FE71449" w14:textId="77777777" w:rsidR="005F0A7B" w:rsidRDefault="005F0A7B" w:rsidP="00347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 w16cid:durableId="1167995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9038032">
    <w:abstractNumId w:val="2"/>
  </w:num>
  <w:num w:numId="3" w16cid:durableId="1694917543">
    <w:abstractNumId w:val="11"/>
  </w:num>
  <w:num w:numId="4" w16cid:durableId="1242987721">
    <w:abstractNumId w:val="12"/>
  </w:num>
  <w:num w:numId="5" w16cid:durableId="1839076172">
    <w:abstractNumId w:val="5"/>
  </w:num>
  <w:num w:numId="6" w16cid:durableId="213934183">
    <w:abstractNumId w:val="13"/>
  </w:num>
  <w:num w:numId="7" w16cid:durableId="266816485">
    <w:abstractNumId w:val="10"/>
  </w:num>
  <w:num w:numId="8" w16cid:durableId="1184516842">
    <w:abstractNumId w:val="1"/>
  </w:num>
  <w:num w:numId="9" w16cid:durableId="992485605">
    <w:abstractNumId w:val="3"/>
  </w:num>
  <w:num w:numId="10" w16cid:durableId="947392842">
    <w:abstractNumId w:val="7"/>
  </w:num>
  <w:num w:numId="11" w16cid:durableId="1808359010">
    <w:abstractNumId w:val="4"/>
  </w:num>
  <w:num w:numId="12" w16cid:durableId="849221437">
    <w:abstractNumId w:val="9"/>
  </w:num>
  <w:num w:numId="13" w16cid:durableId="809597792">
    <w:abstractNumId w:val="8"/>
  </w:num>
  <w:num w:numId="14" w16cid:durableId="1905410997">
    <w:abstractNumId w:val="14"/>
  </w:num>
  <w:num w:numId="15" w16cid:durableId="1675497446">
    <w:abstractNumId w:val="6"/>
  </w:num>
  <w:num w:numId="16" w16cid:durableId="737097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A42D5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194F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547B6"/>
    <w:rsid w:val="00463635"/>
    <w:rsid w:val="0047110E"/>
    <w:rsid w:val="0048065B"/>
    <w:rsid w:val="00493B6A"/>
    <w:rsid w:val="00496CEB"/>
    <w:rsid w:val="004A4ED8"/>
    <w:rsid w:val="004B5BF1"/>
    <w:rsid w:val="004C57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F0A7B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96A13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34CD3"/>
    <w:rsid w:val="00740F82"/>
    <w:rsid w:val="00744341"/>
    <w:rsid w:val="0074791F"/>
    <w:rsid w:val="00752397"/>
    <w:rsid w:val="00757055"/>
    <w:rsid w:val="00757BE6"/>
    <w:rsid w:val="00761AAF"/>
    <w:rsid w:val="00765D82"/>
    <w:rsid w:val="00770DEA"/>
    <w:rsid w:val="0077205D"/>
    <w:rsid w:val="0078084A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7F9E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3B18"/>
    <w:rsid w:val="008A75A9"/>
    <w:rsid w:val="008B6AF3"/>
    <w:rsid w:val="008B7744"/>
    <w:rsid w:val="008C19B7"/>
    <w:rsid w:val="008C6D58"/>
    <w:rsid w:val="008D28FD"/>
    <w:rsid w:val="008E1CF9"/>
    <w:rsid w:val="008E4E83"/>
    <w:rsid w:val="008E7F0D"/>
    <w:rsid w:val="008F347D"/>
    <w:rsid w:val="008F5F53"/>
    <w:rsid w:val="00901FAC"/>
    <w:rsid w:val="0090480A"/>
    <w:rsid w:val="009071B5"/>
    <w:rsid w:val="00913BF1"/>
    <w:rsid w:val="00924CC1"/>
    <w:rsid w:val="009343C9"/>
    <w:rsid w:val="009528C3"/>
    <w:rsid w:val="00952FE1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E65D1"/>
    <w:rsid w:val="00AF5357"/>
    <w:rsid w:val="00B136B9"/>
    <w:rsid w:val="00B165F7"/>
    <w:rsid w:val="00B254D5"/>
    <w:rsid w:val="00B362E9"/>
    <w:rsid w:val="00B41FDA"/>
    <w:rsid w:val="00B46490"/>
    <w:rsid w:val="00B52AF8"/>
    <w:rsid w:val="00B617B2"/>
    <w:rsid w:val="00B63755"/>
    <w:rsid w:val="00B63EFA"/>
    <w:rsid w:val="00B714CC"/>
    <w:rsid w:val="00B718BE"/>
    <w:rsid w:val="00B90FC4"/>
    <w:rsid w:val="00B92ADF"/>
    <w:rsid w:val="00B940AB"/>
    <w:rsid w:val="00BA21D4"/>
    <w:rsid w:val="00BA62B0"/>
    <w:rsid w:val="00BA7A16"/>
    <w:rsid w:val="00BB109B"/>
    <w:rsid w:val="00BB138A"/>
    <w:rsid w:val="00BB22A3"/>
    <w:rsid w:val="00BB325C"/>
    <w:rsid w:val="00BC7280"/>
    <w:rsid w:val="00BF3EF6"/>
    <w:rsid w:val="00BF6240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C4BE0"/>
    <w:rsid w:val="00CC55CF"/>
    <w:rsid w:val="00CC6F6B"/>
    <w:rsid w:val="00CD0BCE"/>
    <w:rsid w:val="00CE0252"/>
    <w:rsid w:val="00CE07F8"/>
    <w:rsid w:val="00CF2AD5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1C05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080F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4600"/>
    <w:rsid w:val="00EE5BAE"/>
    <w:rsid w:val="00EF0B7B"/>
    <w:rsid w:val="00EF20B0"/>
    <w:rsid w:val="00F0498C"/>
    <w:rsid w:val="00F128EE"/>
    <w:rsid w:val="00F2051F"/>
    <w:rsid w:val="00F20EC0"/>
    <w:rsid w:val="00F316DF"/>
    <w:rsid w:val="00F40B2E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96927"/>
    <w:rsid w:val="00FA3F51"/>
    <w:rsid w:val="00FB3AB6"/>
    <w:rsid w:val="00FC7F37"/>
    <w:rsid w:val="00FD132A"/>
    <w:rsid w:val="00FD1341"/>
    <w:rsid w:val="00FD42BF"/>
    <w:rsid w:val="00FD59AB"/>
    <w:rsid w:val="00FD7AFC"/>
    <w:rsid w:val="00FE1085"/>
    <w:rsid w:val="00FE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726110"/>
  <w14:defaultImageDpi w14:val="0"/>
  <w15:docId w15:val="{FADEE615-8C06-43E6-9BCA-851D5F956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val="x-none"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val="x-none"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josephine.proebiz.com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.sjpolov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5.xml><?xml version="1.0" encoding="utf-8"?>
<ds:datastoreItem xmlns:ds="http://schemas.openxmlformats.org/officeDocument/2006/customXml" ds:itemID="{2FDDA10F-91FB-4526-803E-29EEEB04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mernica 2_2016 Príloha 1 výzva</vt:lpstr>
    </vt:vector>
  </TitlesOfParts>
  <Company>Mesto Košice</Company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subject/>
  <dc:creator>tarhanicova</dc:creator>
  <cp:keywords/>
  <dc:description/>
  <cp:lastModifiedBy>Nagyová, Mária</cp:lastModifiedBy>
  <cp:revision>2</cp:revision>
  <cp:lastPrinted>2023-09-05T08:08:00Z</cp:lastPrinted>
  <dcterms:created xsi:type="dcterms:W3CDTF">2024-10-25T11:23:00Z</dcterms:created>
  <dcterms:modified xsi:type="dcterms:W3CDTF">2024-10-2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